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6 vom 11. März 2016</w:t>
      </w:r>
    </w:p>
    <w:p>
      <w:r>
        <w:t>VD Tribunal cantonal, 2016-03-11, FR</w:t>
      </w:r>
    </w:p>
    <w:p>
      <w:r>
        <w:rPr>
          <w:b/>
        </w:rPr>
        <w:t xml:space="preserve">Quelle: </w:t>
      </w:r>
      <w:r>
        <w:t>https://mcp.opencaselaw.ch/entscheid/vd_findinfo_D_cision___2016___156</w:t>
      </w:r>
    </w:p>
    <w:p>
      <w:r>
        <w:t>FR: VD_FINDINFO Décision / 2016 / 156 du 11 mars 2016</w:t>
      </w:r>
    </w:p>
    <w:p>
      <w:r>
        <w:t>IT: VD_FINDINFO Décision / 2016 / 156 del 11 marzo 2016</w:t>
      </w:r>
    </w:p>
    <w:p>
      <w:pPr>
        <w:pStyle w:val="Heading2"/>
      </w:pPr>
      <w:r>
        <w:t>Regeste</w:t>
      </w:r>
    </w:p>
    <w:p>
      <w:r>
        <w:t>DÉCISION D'IRRECEVABILITÉ, SÛRETÉS | 383 al. 2 CPP (CH)</w:t>
      </w:r>
    </w:p>
    <w:p>
      <w:pPr>
        <w:pStyle w:val="Heading2"/>
      </w:pPr>
      <w:r>
        <w:t>Volltext</w:t>
      </w:r>
    </w:p>
    <w:p>
      <w:r>
        <w:t>Vaud Tribunal cantonal Cour des assurances sociales 11.03.2016 Décision / 2016 / 156</w:t>
      </w:r>
    </w:p>
    <w:p>
      <w:r>
        <w:t>DÉCISION D'IRRECEVABILITÉ, SÛRETÉS | 383 al. 2 CPP (CH)</w:t>
      </w:r>
    </w:p>
    <w:p>
      <w:r>
        <w:t>TRIBUNAL CANTONAL 138 PE15.019491-STL CHAMBRE DES RECOURS PENALE __________________________________________ Arrêt du 11 mars 2016 __________________ Composition :               M. Maillard , président MM. Krieger et Perrot, juges Greffière :              Mme Paschoud ***** Art. 383 al. 2 CPP Statuant sur le recours interjeté le 11 février 2016 par F.________ contre l’ordonnance de classement rendue le 1 er février 2016 par le Ministère public de l’arrondissement de Lausanne dans la cause n° PE15.019491-STL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Par acte du 11 février 2016, F.________ a fait recours après de la Chambre des recours pénale du Tribunal cantonal contre l’ordonnance de classement rendue le 1 er février 2016 par le Ministère public de l’arrondissement de Lausanne. Par avis du 16 février 2016, la direction de la procédure a imparti au recourant un délai au 7 mars 2016 pour effectuer un dépôt de 550 fr. à titre de sûretés, avec l'indication qu'à défaut de paiement des sûretés en temps utile, il ne serait pas entré en matière sur son recours. Le 1 er mars 2016, ce pli a été retourné au greffe de la Chambre des recours pénale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cf. art. 85 al. 4 let. a CPP). En l’espèce, le recourant n'a pas fourni les sûretés requises dans le délai imparti. Il n’a pas non plus demandé de prolongation ou de restitution du délai. Le recours est dès lors irrecevable (art. 383 al. 2 CPP). 3. Les frais de la procédure de recours, constitués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F.________, - S.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